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15.1pt;margin-top:-14.1pt;width:198.65pt;height:72.75pt;z-index:251660288;mso-wrap-style:none" stroked="f">
            <v:textbox style="mso-next-textbox:#_x0000_s2064">
              <w:txbxContent>
                <w:p w:rsidR="009D38A4" w:rsidRPr="004B5E27" w:rsidRDefault="009D38A4" w:rsidP="009D38A4">
                  <w:pPr>
                    <w:jc w:val="center"/>
                    <w:rPr>
                      <w:b/>
                      <w:sz w:val="28"/>
                    </w:rPr>
                  </w:pPr>
                  <w:r w:rsidRPr="004B5E27">
                    <w:rPr>
                      <w:b/>
                      <w:sz w:val="28"/>
                    </w:rPr>
                    <w:t>PHÒNG GIÁO DỤC VÀ ĐÀO TẠO</w:t>
                  </w:r>
                </w:p>
                <w:p w:rsidR="009D38A4" w:rsidRPr="004B5E27" w:rsidRDefault="009D38A4" w:rsidP="009D38A4">
                  <w:pPr>
                    <w:jc w:val="center"/>
                    <w:rPr>
                      <w:b/>
                      <w:sz w:val="28"/>
                    </w:rPr>
                  </w:pPr>
                  <w:r w:rsidRPr="004B5E27">
                    <w:rPr>
                      <w:b/>
                      <w:sz w:val="28"/>
                    </w:rPr>
                    <w:t>THỊ XÃ LONG KHÁNH</w:t>
                  </w:r>
                </w:p>
              </w:txbxContent>
            </v:textbox>
            <w10:wrap type="square"/>
          </v:shape>
        </w:pic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</w:rPr>
        <w:t>ĐỀ KIỂM TRA HỌC KỲ I NĂM HỌC 2013 – 2014</w:t>
      </w:r>
    </w:p>
    <w:p w:rsidR="009D38A4" w:rsidRPr="009D38A4" w:rsidRDefault="009D38A4" w:rsidP="009D38A4">
      <w:pPr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</w:rPr>
        <w:t>MÔN TOÁN 8</w:t>
      </w:r>
    </w:p>
    <w:p w:rsidR="009D38A4" w:rsidRPr="009D38A4" w:rsidRDefault="009D38A4" w:rsidP="009D38A4">
      <w:pPr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Thới gian làm bài: 90 phút</w: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  <w:u w:val="single"/>
        </w:rPr>
        <w:t>Bài 1</w:t>
      </w:r>
      <w:r w:rsidRPr="009D38A4">
        <w:rPr>
          <w:rFonts w:ascii="Times New Roman" w:hAnsi="Times New Roman" w:cs="Times New Roman"/>
          <w:sz w:val="28"/>
          <w:szCs w:val="28"/>
        </w:rPr>
        <w:t>: Phân tích đa thức thành nhân tử: 1.5 điểm</w:t>
      </w:r>
    </w:p>
    <w:p w:rsidR="009D38A4" w:rsidRPr="009D38A4" w:rsidRDefault="009D38A4" w:rsidP="009D38A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x</w:t>
      </w:r>
      <w:r w:rsidRPr="009D38A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D38A4">
        <w:rPr>
          <w:rFonts w:ascii="Times New Roman" w:hAnsi="Times New Roman" w:cs="Times New Roman"/>
          <w:sz w:val="28"/>
          <w:szCs w:val="28"/>
        </w:rPr>
        <w:t xml:space="preserve"> + 4x</w:t>
      </w:r>
      <w:r w:rsidRPr="009D38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D38A4">
        <w:rPr>
          <w:rFonts w:ascii="Times New Roman" w:hAnsi="Times New Roman" w:cs="Times New Roman"/>
          <w:sz w:val="28"/>
          <w:szCs w:val="28"/>
        </w:rPr>
        <w:t xml:space="preserve"> + 4x</w:t>
      </w:r>
    </w:p>
    <w:p w:rsidR="009D38A4" w:rsidRPr="009D38A4" w:rsidRDefault="009D38A4" w:rsidP="009D38A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3ab – b + 3a – 1</w: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  <w:u w:val="single"/>
        </w:rPr>
        <w:t>Bài 2:</w:t>
      </w:r>
      <w:r w:rsidRPr="009D38A4">
        <w:rPr>
          <w:rFonts w:ascii="Times New Roman" w:hAnsi="Times New Roman" w:cs="Times New Roman"/>
          <w:sz w:val="28"/>
          <w:szCs w:val="28"/>
        </w:rPr>
        <w:t xml:space="preserve"> Thực hiện phép tính</w: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ab/>
        <w:t xml:space="preserve">a) </w:t>
      </w:r>
      <w:r w:rsidRPr="009D38A4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14488027" r:id="rId9"/>
        </w:object>
      </w:r>
      <w:r w:rsidRPr="009D38A4">
        <w:rPr>
          <w:rFonts w:ascii="Times New Roman" w:hAnsi="Times New Roman" w:cs="Times New Roman"/>
          <w:position w:val="-28"/>
          <w:sz w:val="28"/>
          <w:szCs w:val="28"/>
        </w:rPr>
        <w:object w:dxaOrig="1420" w:dyaOrig="660">
          <v:shape id="_x0000_i1026" type="#_x0000_t75" style="width:71.25pt;height:33pt" o:ole="">
            <v:imagedata r:id="rId10" o:title=""/>
          </v:shape>
          <o:OLEObject Type="Embed" ProgID="Equation.DSMT4" ShapeID="_x0000_i1026" DrawAspect="Content" ObjectID="_1614488028" r:id="rId11"/>
        </w:object>
      </w:r>
      <w:r w:rsidRPr="009D38A4">
        <w:rPr>
          <w:rFonts w:ascii="Times New Roman" w:hAnsi="Times New Roman" w:cs="Times New Roman"/>
          <w:sz w:val="28"/>
          <w:szCs w:val="28"/>
        </w:rPr>
        <w:tab/>
      </w:r>
      <w:r w:rsidRPr="009D38A4"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9D38A4">
        <w:rPr>
          <w:rFonts w:ascii="Times New Roman" w:hAnsi="Times New Roman" w:cs="Times New Roman"/>
          <w:position w:val="-24"/>
          <w:sz w:val="28"/>
          <w:szCs w:val="28"/>
        </w:rPr>
        <w:object w:dxaOrig="1300" w:dyaOrig="660">
          <v:shape id="_x0000_i1027" type="#_x0000_t75" style="width:65.25pt;height:33pt" o:ole="">
            <v:imagedata r:id="rId12" o:title=""/>
          </v:shape>
          <o:OLEObject Type="Embed" ProgID="Equation.DSMT4" ShapeID="_x0000_i1027" DrawAspect="Content" ObjectID="_1614488029" r:id="rId13"/>
        </w:objec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9D38A4">
        <w:rPr>
          <w:rFonts w:ascii="Times New Roman" w:hAnsi="Times New Roman" w:cs="Times New Roman"/>
          <w:position w:val="-28"/>
          <w:sz w:val="28"/>
          <w:szCs w:val="28"/>
        </w:rPr>
        <w:object w:dxaOrig="1020" w:dyaOrig="700">
          <v:shape id="_x0000_i1028" type="#_x0000_t75" style="width:51pt;height:35.25pt" o:ole="">
            <v:imagedata r:id="rId14" o:title=""/>
          </v:shape>
          <o:OLEObject Type="Embed" ProgID="Equation.DSMT4" ShapeID="_x0000_i1028" DrawAspect="Content" ObjectID="_1614488030" r:id="rId15"/>
        </w:object>
      </w:r>
      <w:r w:rsidRPr="009D38A4">
        <w:rPr>
          <w:rFonts w:ascii="Times New Roman" w:hAnsi="Times New Roman" w:cs="Times New Roman"/>
          <w:sz w:val="28"/>
          <w:szCs w:val="28"/>
        </w:rPr>
        <w:tab/>
      </w:r>
      <w:r w:rsidRPr="009D38A4">
        <w:rPr>
          <w:rFonts w:ascii="Times New Roman" w:hAnsi="Times New Roman" w:cs="Times New Roman"/>
          <w:sz w:val="28"/>
          <w:szCs w:val="28"/>
        </w:rPr>
        <w:tab/>
      </w:r>
      <w:r w:rsidRPr="009D38A4">
        <w:rPr>
          <w:rFonts w:ascii="Times New Roman" w:hAnsi="Times New Roman" w:cs="Times New Roman"/>
          <w:sz w:val="28"/>
          <w:szCs w:val="28"/>
        </w:rPr>
        <w:tab/>
        <w:t xml:space="preserve">c) </w:t>
      </w:r>
      <w:r w:rsidRPr="009D38A4">
        <w:rPr>
          <w:rFonts w:ascii="Times New Roman" w:hAnsi="Times New Roman" w:cs="Times New Roman"/>
          <w:position w:val="-28"/>
          <w:sz w:val="28"/>
          <w:szCs w:val="28"/>
        </w:rPr>
        <w:object w:dxaOrig="2760" w:dyaOrig="700">
          <v:shape id="_x0000_i1029" type="#_x0000_t75" style="width:138pt;height:35.25pt" o:ole="">
            <v:imagedata r:id="rId16" o:title=""/>
          </v:shape>
          <o:OLEObject Type="Embed" ProgID="Equation.DSMT4" ShapeID="_x0000_i1029" DrawAspect="Content" ObjectID="_1614488031" r:id="rId17"/>
        </w:objec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  <w:u w:val="single"/>
        </w:rPr>
        <w:t>Bài 3:</w:t>
      </w:r>
      <w:r w:rsidRPr="009D38A4">
        <w:rPr>
          <w:rFonts w:ascii="Times New Roman" w:hAnsi="Times New Roman" w:cs="Times New Roman"/>
          <w:sz w:val="28"/>
          <w:szCs w:val="28"/>
        </w:rPr>
        <w:t xml:space="preserve"> Cho phân thức </w:t>
      </w:r>
      <w:r w:rsidRPr="009D38A4">
        <w:rPr>
          <w:rFonts w:ascii="Times New Roman" w:hAnsi="Times New Roman" w:cs="Times New Roman"/>
          <w:position w:val="-24"/>
          <w:sz w:val="28"/>
          <w:szCs w:val="28"/>
        </w:rPr>
        <w:object w:dxaOrig="1180" w:dyaOrig="660">
          <v:shape id="_x0000_i1030" type="#_x0000_t75" style="width:59.25pt;height:33pt" o:ole="">
            <v:imagedata r:id="rId18" o:title=""/>
          </v:shape>
          <o:OLEObject Type="Embed" ProgID="Equation.DSMT4" ShapeID="_x0000_i1030" DrawAspect="Content" ObjectID="_1614488032" r:id="rId19"/>
        </w:object>
      </w:r>
    </w:p>
    <w:p w:rsidR="009D38A4" w:rsidRPr="009D38A4" w:rsidRDefault="009D38A4" w:rsidP="009D38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Tìm điều kiện của x để giá trị của phân thức A xác định.</w:t>
      </w:r>
    </w:p>
    <w:p w:rsidR="009D38A4" w:rsidRPr="009D38A4" w:rsidRDefault="009D38A4" w:rsidP="009D38A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Rúy gọc phân thức A.</w:t>
      </w:r>
    </w:p>
    <w:p w:rsid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  <w:u w:val="single"/>
        </w:rPr>
        <w:t>Bài 4:</w:t>
      </w:r>
      <w:r w:rsidRPr="009D38A4">
        <w:rPr>
          <w:rFonts w:ascii="Times New Roman" w:hAnsi="Times New Roman" w:cs="Times New Roman"/>
          <w:sz w:val="28"/>
          <w:szCs w:val="28"/>
        </w:rPr>
        <w:t xml:space="preserve"> Tính số đo góc D trong hình vẽ sau</w:t>
      </w:r>
    </w:p>
    <w:p w:rsid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2076" type="#_x0000_t202" style="position:absolute;margin-left:193.8pt;margin-top:45.8pt;width:39.9pt;height:27pt;z-index:251668480" filled="f" stroked="f">
            <v:textbox style="mso-next-textbox:#_x0000_s2076">
              <w:txbxContent>
                <w:p w:rsidR="009D38A4" w:rsidRPr="004B5E27" w:rsidRDefault="009D38A4" w:rsidP="009D38A4">
                  <w:pPr>
                    <w:rPr>
                      <w:vertAlign w:val="superscript"/>
                    </w:rPr>
                  </w:pPr>
                  <w:r>
                    <w:t>80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7" type="#_x0000_t202" style="position:absolute;margin-left:59.85pt;margin-top:103.2pt;width:39.9pt;height:27pt;z-index:251669504" filled="f" stroked="f">
            <v:textbox style="mso-next-textbox:#_x0000_s2077">
              <w:txbxContent>
                <w:p w:rsidR="009D38A4" w:rsidRPr="004B5E27" w:rsidRDefault="009D38A4" w:rsidP="009D38A4">
                  <w:pPr>
                    <w:rPr>
                      <w:vertAlign w:val="superscript"/>
                    </w:rPr>
                  </w:pPr>
                  <w:r>
                    <w:t>100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5" type="#_x0000_t202" style="position:absolute;margin-left:85.5pt;margin-top:45.8pt;width:39.9pt;height:27pt;z-index:251667456" filled="f" stroked="f">
            <v:textbox style="mso-next-textbox:#_x0000_s2075">
              <w:txbxContent>
                <w:p w:rsidR="009D38A4" w:rsidRPr="004B5E27" w:rsidRDefault="009D38A4" w:rsidP="009D38A4">
                  <w:pPr>
                    <w:rPr>
                      <w:vertAlign w:val="superscript"/>
                    </w:rPr>
                  </w:pPr>
                  <w:r>
                    <w:t>120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8" type="#_x0000_t202" style="position:absolute;margin-left:173.85pt;margin-top:162.8pt;width:39.9pt;height:27pt;z-index:251670528" filled="f" stroked="f">
            <v:textbox style="mso-next-textbox:#_x0000_s2078">
              <w:txbxContent>
                <w:p w:rsidR="009D38A4" w:rsidRPr="004B5E27" w:rsidRDefault="009D38A4" w:rsidP="009D38A4">
                  <w:pPr>
                    <w:rPr>
                      <w:vertAlign w:val="superscript"/>
                    </w:rPr>
                  </w:pPr>
                  <w:r>
                    <w:t>x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74" type="#_x0000_t19" style="position:absolute;margin-left:184.95pt;margin-top:185.05pt;width:18.15pt;height:18pt;flip:x;z-index:251666432" coordsize="34413,21600" adj="-8282749,,12813" path="wr-8787,,34413,43200,,4211,34413,21600nfewr-8787,,34413,43200,,4211,34413,21600l12813,21600nsxe">
            <v:path o:connectlocs="0,4211;34413,21600;12813,21600"/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3" type="#_x0000_t202" style="position:absolute;margin-left:199.5pt;margin-top:216.8pt;width:31.35pt;height:27pt;z-index:251665408" filled="f" stroked="f">
            <v:textbox style="mso-next-textbox:#_x0000_s2073">
              <w:txbxContent>
                <w:p w:rsidR="009D38A4" w:rsidRDefault="009D38A4" w:rsidP="009D38A4">
                  <w:r>
                    <w:t>D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2" type="#_x0000_t202" style="position:absolute;margin-left:225.15pt;margin-top:27.8pt;width:31.35pt;height:27pt;z-index:251664384" filled="f" stroked="f">
            <v:textbox style="mso-next-textbox:#_x0000_s2072">
              <w:txbxContent>
                <w:p w:rsidR="009D38A4" w:rsidRDefault="009D38A4" w:rsidP="009D38A4">
                  <w:r>
                    <w:t>C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1" type="#_x0000_t202" style="position:absolute;margin-left:28.5pt;margin-top:108.8pt;width:31.35pt;height:27pt;z-index:251663360" filled="f" stroked="f">
            <v:textbox style="mso-next-textbox:#_x0000_s2071">
              <w:txbxContent>
                <w:p w:rsidR="009D38A4" w:rsidRDefault="009D38A4" w:rsidP="009D38A4">
                  <w:r>
                    <w:t>A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shape id="_x0000_s2070" type="#_x0000_t202" style="position:absolute;margin-left:68.4pt;margin-top:18.8pt;width:31.35pt;height:27pt;z-index:251662336" filled="f" stroked="f">
            <v:textbox style="mso-next-textbox:#_x0000_s2070">
              <w:txbxContent>
                <w:p w:rsidR="009D38A4" w:rsidRDefault="009D38A4" w:rsidP="009D38A4">
                  <w:r>
                    <w:t>B</w:t>
                  </w:r>
                </w:p>
              </w:txbxContent>
            </v:textbox>
          </v:shape>
        </w:pict>
      </w:r>
      <w:r w:rsidRPr="009D38A4">
        <w:rPr>
          <w:rFonts w:ascii="Times New Roman" w:hAnsi="Times New Roman" w:cs="Times New Roman"/>
          <w:noProof/>
          <w:sz w:val="28"/>
          <w:szCs w:val="28"/>
        </w:rPr>
        <w:pict>
          <v:group id="_x0000_s2065" style="position:absolute;margin-left:59.85pt;margin-top:45.8pt;width:165.3pt;height:171pt;z-index:251661312" coordorigin="2898,7691" coordsize="3306,34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6" type="#_x0000_t32" style="position:absolute;left:3525;top:7691;width:2679;height:0" o:connectortype="elbow" adj="-28421,-1,-28421"/>
            <v:line id="_x0000_s2067" style="position:absolute;flip:x" from="5691,7691" to="6204,11111"/>
            <v:line id="_x0000_s2068" style="position:absolute;flip:x" from="2898,7691" to="3525,9131"/>
            <v:line id="_x0000_s2069" style="position:absolute" from="2898,9131" to="5748,11111"/>
          </v:group>
        </w:pict>
      </w: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</w:p>
    <w:p w:rsidR="009D38A4" w:rsidRDefault="009D38A4" w:rsidP="009D38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8A4" w:rsidRDefault="009D38A4" w:rsidP="009D38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8A4" w:rsidRDefault="009D38A4" w:rsidP="009D38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8A4" w:rsidRDefault="009D38A4" w:rsidP="009D38A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38A4" w:rsidRPr="009D38A4" w:rsidRDefault="009D38A4" w:rsidP="009D38A4">
      <w:pPr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b/>
          <w:sz w:val="28"/>
          <w:szCs w:val="28"/>
          <w:u w:val="single"/>
        </w:rPr>
        <w:t>Bài 5:</w:t>
      </w:r>
      <w:r w:rsidRPr="009D38A4">
        <w:rPr>
          <w:rFonts w:ascii="Times New Roman" w:hAnsi="Times New Roman" w:cs="Times New Roman"/>
          <w:sz w:val="28"/>
          <w:szCs w:val="28"/>
        </w:rPr>
        <w:t xml:space="preserve"> Cho tam giác ABC. Gọi M, N theo thứ tự là trung điểm của AB và AC.</w:t>
      </w:r>
    </w:p>
    <w:p w:rsidR="009D38A4" w:rsidRPr="009D38A4" w:rsidRDefault="009D38A4" w:rsidP="009D38A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Chứng minh tứ giác MNCB là hình thang.</w:t>
      </w:r>
    </w:p>
    <w:p w:rsidR="009D38A4" w:rsidRPr="009D38A4" w:rsidRDefault="009D38A4" w:rsidP="009D38A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Gọi I là điểm đối xứng của N qua M. Chứng minh tứ giác AIBN là hình bình hành.</w:t>
      </w:r>
    </w:p>
    <w:p w:rsidR="009D38A4" w:rsidRPr="009D38A4" w:rsidRDefault="009D38A4" w:rsidP="009D38A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8A4">
        <w:rPr>
          <w:rFonts w:ascii="Times New Roman" w:hAnsi="Times New Roman" w:cs="Times New Roman"/>
          <w:sz w:val="28"/>
          <w:szCs w:val="28"/>
        </w:rPr>
        <w:t>Tam giác ABC có điều kiện gì thì AIBN là hình thoi.</w:t>
      </w:r>
    </w:p>
    <w:p w:rsidR="004B0CE6" w:rsidRPr="009D38A4" w:rsidRDefault="004B0CE6" w:rsidP="00B03905">
      <w:pPr>
        <w:rPr>
          <w:rFonts w:ascii="Times New Roman" w:hAnsi="Times New Roman" w:cs="Times New Roman"/>
          <w:sz w:val="28"/>
          <w:szCs w:val="28"/>
        </w:rPr>
      </w:pPr>
    </w:p>
    <w:sectPr w:rsidR="004B0CE6" w:rsidRPr="009D38A4" w:rsidSect="00A24C03">
      <w:headerReference w:type="default" r:id="rId20"/>
      <w:footerReference w:type="default" r:id="rId2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A9" w:rsidRDefault="009209A9" w:rsidP="008C5E4D">
      <w:pPr>
        <w:spacing w:after="0" w:line="240" w:lineRule="auto"/>
      </w:pPr>
      <w:r>
        <w:separator/>
      </w:r>
    </w:p>
  </w:endnote>
  <w:endnote w:type="continuationSeparator" w:id="0">
    <w:p w:rsidR="009209A9" w:rsidRDefault="009209A9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370F4C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A9" w:rsidRDefault="009209A9" w:rsidP="008C5E4D">
      <w:pPr>
        <w:spacing w:after="0" w:line="240" w:lineRule="auto"/>
      </w:pPr>
      <w:r>
        <w:separator/>
      </w:r>
    </w:p>
  </w:footnote>
  <w:footnote w:type="continuationSeparator" w:id="0">
    <w:p w:rsidR="009209A9" w:rsidRDefault="009209A9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370F4C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370F4C" w:rsidP="00254467">
    <w:pPr>
      <w:pStyle w:val="Header"/>
    </w:pPr>
    <w:r w:rsidRPr="00370F4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B1950"/>
    <w:multiLevelType w:val="hybridMultilevel"/>
    <w:tmpl w:val="36BADCDE"/>
    <w:lvl w:ilvl="0" w:tplc="29AAAC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017ED"/>
    <w:multiLevelType w:val="hybridMultilevel"/>
    <w:tmpl w:val="1EFAE2E4"/>
    <w:lvl w:ilvl="0" w:tplc="4558A9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6D07BB4"/>
    <w:multiLevelType w:val="hybridMultilevel"/>
    <w:tmpl w:val="60865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1506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342D"/>
    <w:rsid w:val="00274139"/>
    <w:rsid w:val="00296EBB"/>
    <w:rsid w:val="00297371"/>
    <w:rsid w:val="002A154E"/>
    <w:rsid w:val="002A3006"/>
    <w:rsid w:val="002A31B8"/>
    <w:rsid w:val="002C5E6B"/>
    <w:rsid w:val="002D3DD2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A09ED"/>
    <w:rsid w:val="005C1C88"/>
    <w:rsid w:val="005C4E23"/>
    <w:rsid w:val="005D597D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36E37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9A9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38A4"/>
    <w:rsid w:val="009D47E1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03905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1" type="connector" idref="#_x0000_s2066"/>
        <o:r id="V:Rule2" type="arc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CBAF3-D659-4277-8A8B-2705425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7T10:52:00Z</cp:lastPrinted>
  <dcterms:created xsi:type="dcterms:W3CDTF">2019-03-19T01:07:00Z</dcterms:created>
  <dcterms:modified xsi:type="dcterms:W3CDTF">2019-03-19T01:07:00Z</dcterms:modified>
</cp:coreProperties>
</file>